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80717" w14:textId="77777777" w:rsidR="006A6F3F" w:rsidRDefault="006A6F3F" w:rsidP="00CE4422">
      <w:pPr>
        <w:jc w:val="center"/>
        <w:rPr>
          <w:b/>
          <w:sz w:val="28"/>
          <w:szCs w:val="28"/>
        </w:rPr>
      </w:pPr>
    </w:p>
    <w:p w14:paraId="5774E08F" w14:textId="77777777" w:rsidR="00CE4422" w:rsidRPr="00CE4422" w:rsidRDefault="00CE4422" w:rsidP="00CE4422">
      <w:pPr>
        <w:jc w:val="center"/>
        <w:rPr>
          <w:b/>
          <w:sz w:val="28"/>
          <w:szCs w:val="28"/>
        </w:rPr>
      </w:pPr>
    </w:p>
    <w:p w14:paraId="260DA8ED" w14:textId="63004846" w:rsidR="00CE4422" w:rsidRPr="00CC670E" w:rsidRDefault="00CE4422" w:rsidP="009D7F38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TECNOLÓGICO NACIONAL DE MÉXICO</w:t>
      </w:r>
    </w:p>
    <w:p w14:paraId="751645A4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STITUTO TECNOLÓGICO DE TLÁHUAC</w:t>
      </w:r>
    </w:p>
    <w:p w14:paraId="63307F8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569891D7" w14:textId="77777777" w:rsidR="00CE4422" w:rsidRPr="00CC670E" w:rsidRDefault="00B51FE5" w:rsidP="00CE4422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INGENIERIA EN SISTEMAS COMPUTACIONALES</w:t>
      </w:r>
    </w:p>
    <w:p w14:paraId="361FC95C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7C7CA99B" w14:textId="4A267347" w:rsidR="00083691" w:rsidRPr="00CC670E" w:rsidRDefault="0016093B" w:rsidP="00CE4422">
      <w:pPr>
        <w:jc w:val="center"/>
        <w:rPr>
          <w:b/>
          <w:sz w:val="32"/>
          <w:szCs w:val="36"/>
        </w:rPr>
      </w:pPr>
      <w:proofErr w:type="spellStart"/>
      <w:r>
        <w:rPr>
          <w:b/>
          <w:sz w:val="32"/>
          <w:szCs w:val="36"/>
        </w:rPr>
        <w:t>Programacion</w:t>
      </w:r>
      <w:proofErr w:type="spellEnd"/>
      <w:r>
        <w:rPr>
          <w:b/>
          <w:sz w:val="32"/>
          <w:szCs w:val="36"/>
        </w:rPr>
        <w:t xml:space="preserve"> </w:t>
      </w:r>
      <w:proofErr w:type="spellStart"/>
      <w:r>
        <w:rPr>
          <w:b/>
          <w:sz w:val="32"/>
          <w:szCs w:val="36"/>
        </w:rPr>
        <w:t>PhP</w:t>
      </w:r>
      <w:proofErr w:type="spellEnd"/>
      <w:r>
        <w:rPr>
          <w:b/>
          <w:sz w:val="32"/>
          <w:szCs w:val="36"/>
        </w:rPr>
        <w:t xml:space="preserve"> con MVC</w:t>
      </w:r>
      <w:r w:rsidR="00FB5E8F">
        <w:rPr>
          <w:b/>
          <w:sz w:val="32"/>
          <w:szCs w:val="36"/>
        </w:rPr>
        <w:t>.</w:t>
      </w:r>
    </w:p>
    <w:p w14:paraId="43FDE426" w14:textId="77777777" w:rsidR="004D67CC" w:rsidRPr="00CC670E" w:rsidRDefault="004D67CC" w:rsidP="00CE4422">
      <w:pPr>
        <w:jc w:val="center"/>
        <w:rPr>
          <w:b/>
          <w:sz w:val="32"/>
          <w:szCs w:val="36"/>
        </w:rPr>
      </w:pPr>
    </w:p>
    <w:p w14:paraId="5583A1AF" w14:textId="42507AC2" w:rsidR="00CE4422" w:rsidRPr="00FB5E8F" w:rsidRDefault="004D67CC" w:rsidP="00CE4422">
      <w:pPr>
        <w:jc w:val="center"/>
        <w:rPr>
          <w:b/>
          <w:sz w:val="32"/>
          <w:szCs w:val="36"/>
          <w:u w:val="single"/>
        </w:rPr>
      </w:pPr>
      <w:r w:rsidRPr="00CC670E">
        <w:rPr>
          <w:b/>
          <w:sz w:val="32"/>
          <w:szCs w:val="36"/>
        </w:rPr>
        <w:t xml:space="preserve">Prof. </w:t>
      </w:r>
      <w:r w:rsidR="0016093B">
        <w:rPr>
          <w:b/>
          <w:sz w:val="32"/>
          <w:szCs w:val="36"/>
        </w:rPr>
        <w:t>Roldan Aquino</w:t>
      </w:r>
      <w:r w:rsidR="00022E2B">
        <w:rPr>
          <w:b/>
          <w:sz w:val="32"/>
          <w:szCs w:val="36"/>
        </w:rPr>
        <w:t xml:space="preserve"> Segura</w:t>
      </w:r>
    </w:p>
    <w:p w14:paraId="5996403C" w14:textId="742B1DDA" w:rsidR="00B62453" w:rsidRPr="00CC670E" w:rsidRDefault="00B62453" w:rsidP="00CE4422">
      <w:pPr>
        <w:jc w:val="center"/>
        <w:rPr>
          <w:b/>
          <w:sz w:val="32"/>
          <w:szCs w:val="36"/>
        </w:rPr>
      </w:pPr>
    </w:p>
    <w:p w14:paraId="54B58812" w14:textId="7495E3BD" w:rsidR="009F1DAB" w:rsidRPr="00CC670E" w:rsidRDefault="00022E2B" w:rsidP="00CE4422">
      <w:pPr>
        <w:jc w:val="center"/>
        <w:rPr>
          <w:b/>
          <w:sz w:val="52"/>
          <w:szCs w:val="180"/>
        </w:rPr>
      </w:pPr>
      <w:r>
        <w:rPr>
          <w:b/>
          <w:sz w:val="52"/>
          <w:szCs w:val="180"/>
        </w:rPr>
        <w:t>Practica 1</w:t>
      </w:r>
      <w:r w:rsidR="00BA6432">
        <w:rPr>
          <w:b/>
          <w:sz w:val="52"/>
          <w:szCs w:val="180"/>
        </w:rPr>
        <w:t>.</w:t>
      </w:r>
    </w:p>
    <w:p w14:paraId="36A7808F" w14:textId="77777777" w:rsidR="00CE4422" w:rsidRPr="00CC670E" w:rsidRDefault="00CE4422" w:rsidP="00B62453">
      <w:pPr>
        <w:rPr>
          <w:b/>
          <w:sz w:val="32"/>
          <w:szCs w:val="36"/>
        </w:rPr>
      </w:pPr>
    </w:p>
    <w:p w14:paraId="24DFEB5C" w14:textId="77777777" w:rsidR="00FB5E8F" w:rsidRDefault="00CE4422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ESTUDIANTE</w:t>
      </w:r>
    </w:p>
    <w:p w14:paraId="2F5EE3FA" w14:textId="2376EFF2" w:rsidR="00B62453" w:rsidRPr="00CC670E" w:rsidRDefault="00262D85" w:rsidP="00FB5E8F">
      <w:pPr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>Hernández Ramírez Ricardo</w:t>
      </w:r>
    </w:p>
    <w:p w14:paraId="200FA35A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12FA6992" w14:textId="77777777" w:rsidR="00CE4422" w:rsidRPr="00CC670E" w:rsidRDefault="00CE4422" w:rsidP="00CE4422">
      <w:pPr>
        <w:jc w:val="center"/>
        <w:rPr>
          <w:b/>
          <w:sz w:val="32"/>
          <w:szCs w:val="36"/>
        </w:rPr>
      </w:pPr>
    </w:p>
    <w:p w14:paraId="2BB0D085" w14:textId="32B89BC5" w:rsidR="00CE4422" w:rsidRPr="00CC670E" w:rsidRDefault="00CE4422" w:rsidP="00CE4422">
      <w:pPr>
        <w:tabs>
          <w:tab w:val="left" w:pos="5700"/>
        </w:tabs>
        <w:jc w:val="center"/>
        <w:rPr>
          <w:b/>
          <w:sz w:val="32"/>
          <w:szCs w:val="36"/>
        </w:rPr>
      </w:pPr>
      <w:r w:rsidRPr="00CC670E">
        <w:rPr>
          <w:b/>
          <w:sz w:val="32"/>
          <w:szCs w:val="36"/>
        </w:rPr>
        <w:t xml:space="preserve">GRUPO:    </w:t>
      </w:r>
      <w:sdt>
        <w:sdtPr>
          <w:rPr>
            <w:b/>
            <w:sz w:val="32"/>
            <w:szCs w:val="36"/>
          </w:rPr>
          <w:id w:val="2078935496"/>
          <w:placeholder>
            <w:docPart w:val="DefaultPlaceholder_-1854013440"/>
          </w:placeholder>
        </w:sdtPr>
        <w:sdtEndPr/>
        <w:sdtContent>
          <w:r w:rsidR="0016093B">
            <w:rPr>
              <w:b/>
              <w:sz w:val="32"/>
              <w:szCs w:val="36"/>
            </w:rPr>
            <w:t>8</w:t>
          </w:r>
          <w:r w:rsidR="00FB1C4A" w:rsidRPr="00CC670E">
            <w:rPr>
              <w:b/>
              <w:sz w:val="32"/>
              <w:szCs w:val="36"/>
            </w:rPr>
            <w:t>S2</w:t>
          </w:r>
        </w:sdtContent>
      </w:sdt>
    </w:p>
    <w:p w14:paraId="6271EE35" w14:textId="6F3CA782" w:rsidR="004147D0" w:rsidRDefault="004147D0" w:rsidP="0061115B">
      <w:pPr>
        <w:rPr>
          <w:sz w:val="28"/>
          <w:szCs w:val="28"/>
        </w:rPr>
      </w:pPr>
    </w:p>
    <w:p w14:paraId="04F3295B" w14:textId="77777777" w:rsidR="0016093B" w:rsidRPr="0061115B" w:rsidRDefault="0016093B" w:rsidP="0061115B">
      <w:pPr>
        <w:rPr>
          <w:sz w:val="28"/>
          <w:szCs w:val="28"/>
        </w:rPr>
      </w:pPr>
    </w:p>
    <w:p w14:paraId="22FAE52D" w14:textId="3897F057" w:rsidR="00F15C3E" w:rsidRDefault="00F15C3E" w:rsidP="0047733C">
      <w:pPr>
        <w:rPr>
          <w:sz w:val="28"/>
          <w:szCs w:val="28"/>
        </w:rPr>
      </w:pPr>
    </w:p>
    <w:p w14:paraId="61D208AB" w14:textId="1B629C60" w:rsidR="001736E4" w:rsidRDefault="00022E2B" w:rsidP="001736E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sos para realizar la práctica,</w:t>
      </w:r>
    </w:p>
    <w:p w14:paraId="4B818922" w14:textId="77777777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>1.- Crear la carpeta de proyecto en nuestro servidor</w:t>
      </w:r>
    </w:p>
    <w:p w14:paraId="4376ACDA" w14:textId="361F36FE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2.- Crear el </w:t>
      </w:r>
      <w:proofErr w:type="spellStart"/>
      <w:r w:rsidRPr="00022E2B">
        <w:rPr>
          <w:sz w:val="28"/>
          <w:szCs w:val="28"/>
        </w:rPr>
        <w:t>index.php</w:t>
      </w:r>
      <w:proofErr w:type="spellEnd"/>
      <w:r w:rsidRPr="00022E2B">
        <w:rPr>
          <w:sz w:val="28"/>
          <w:szCs w:val="28"/>
        </w:rPr>
        <w:t xml:space="preserve"> //por </w:t>
      </w:r>
      <w:r w:rsidRPr="00022E2B">
        <w:rPr>
          <w:sz w:val="28"/>
          <w:szCs w:val="28"/>
        </w:rPr>
        <w:t>configuración</w:t>
      </w:r>
      <w:r w:rsidRPr="00022E2B">
        <w:rPr>
          <w:sz w:val="28"/>
          <w:szCs w:val="28"/>
        </w:rPr>
        <w:t xml:space="preserve"> de apache o el servidor web </w:t>
      </w:r>
    </w:p>
    <w:p w14:paraId="3AD201C9" w14:textId="3F8509ED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3.- Creamos una estructura </w:t>
      </w:r>
      <w:r w:rsidRPr="00022E2B">
        <w:rPr>
          <w:sz w:val="28"/>
          <w:szCs w:val="28"/>
        </w:rPr>
        <w:t>básica</w:t>
      </w:r>
      <w:r w:rsidRPr="00022E2B">
        <w:rPr>
          <w:sz w:val="28"/>
          <w:szCs w:val="28"/>
        </w:rPr>
        <w:t xml:space="preserve"> de </w:t>
      </w:r>
      <w:r w:rsidRPr="00022E2B">
        <w:rPr>
          <w:sz w:val="28"/>
          <w:szCs w:val="28"/>
        </w:rPr>
        <w:t>HTML</w:t>
      </w:r>
      <w:r w:rsidRPr="00022E2B">
        <w:rPr>
          <w:sz w:val="28"/>
          <w:szCs w:val="28"/>
        </w:rPr>
        <w:t xml:space="preserve"> en </w:t>
      </w:r>
      <w:proofErr w:type="spellStart"/>
      <w:r w:rsidRPr="00022E2B">
        <w:rPr>
          <w:sz w:val="28"/>
          <w:szCs w:val="28"/>
        </w:rPr>
        <w:t>index</w:t>
      </w:r>
      <w:proofErr w:type="spellEnd"/>
      <w:r w:rsidRPr="00022E2B">
        <w:rPr>
          <w:sz w:val="28"/>
          <w:szCs w:val="28"/>
        </w:rPr>
        <w:t xml:space="preserve"> </w:t>
      </w:r>
    </w:p>
    <w:p w14:paraId="259B46A6" w14:textId="77777777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>4.- Agregamos dependencias por medio de CDN</w:t>
      </w:r>
    </w:p>
    <w:p w14:paraId="50F224D9" w14:textId="75CC7853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ab/>
        <w:t xml:space="preserve">4.1.- </w:t>
      </w:r>
      <w:r w:rsidRPr="00022E2B">
        <w:rPr>
          <w:sz w:val="28"/>
          <w:szCs w:val="28"/>
        </w:rPr>
        <w:t>jQuery</w:t>
      </w:r>
    </w:p>
    <w:p w14:paraId="747C6ACD" w14:textId="77777777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ab/>
        <w:t>4.2.- Bootstrap 4</w:t>
      </w:r>
    </w:p>
    <w:p w14:paraId="641A2FBC" w14:textId="127244DD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ab/>
      </w:r>
      <w:r w:rsidRPr="00022E2B">
        <w:rPr>
          <w:sz w:val="28"/>
          <w:szCs w:val="28"/>
        </w:rPr>
        <w:tab/>
        <w:t xml:space="preserve">4.2.1 .- </w:t>
      </w:r>
      <w:r w:rsidRPr="00022E2B">
        <w:rPr>
          <w:sz w:val="28"/>
          <w:szCs w:val="28"/>
        </w:rPr>
        <w:t>Bootstrap</w:t>
      </w:r>
      <w:r w:rsidRPr="00022E2B">
        <w:rPr>
          <w:sz w:val="28"/>
          <w:szCs w:val="28"/>
        </w:rPr>
        <w:t xml:space="preserve"> </w:t>
      </w:r>
      <w:proofErr w:type="spellStart"/>
      <w:r w:rsidRPr="00022E2B">
        <w:rPr>
          <w:sz w:val="28"/>
          <w:szCs w:val="28"/>
        </w:rPr>
        <w:t>css</w:t>
      </w:r>
      <w:proofErr w:type="spellEnd"/>
    </w:p>
    <w:p w14:paraId="5BA6237A" w14:textId="650E7200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ab/>
      </w:r>
      <w:r w:rsidRPr="00022E2B">
        <w:rPr>
          <w:sz w:val="28"/>
          <w:szCs w:val="28"/>
        </w:rPr>
        <w:tab/>
        <w:t xml:space="preserve">4.2.2 .- </w:t>
      </w:r>
      <w:r w:rsidRPr="00022E2B">
        <w:rPr>
          <w:sz w:val="28"/>
          <w:szCs w:val="28"/>
        </w:rPr>
        <w:t>Bootstrap</w:t>
      </w:r>
      <w:r w:rsidRPr="00022E2B">
        <w:rPr>
          <w:sz w:val="28"/>
          <w:szCs w:val="28"/>
        </w:rPr>
        <w:t xml:space="preserve"> </w:t>
      </w:r>
      <w:r>
        <w:rPr>
          <w:sz w:val="28"/>
          <w:szCs w:val="28"/>
        </w:rPr>
        <w:t>JS</w:t>
      </w:r>
    </w:p>
    <w:p w14:paraId="0FABD38B" w14:textId="77777777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5.- Creamos la carpeta vistas y dentro el archivo </w:t>
      </w:r>
      <w:proofErr w:type="spellStart"/>
      <w:r w:rsidRPr="00022E2B">
        <w:rPr>
          <w:sz w:val="28"/>
          <w:szCs w:val="28"/>
        </w:rPr>
        <w:t>tablasCrud.php</w:t>
      </w:r>
      <w:proofErr w:type="spellEnd"/>
    </w:p>
    <w:p w14:paraId="4DDF3544" w14:textId="69BE0310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6.- Agregamos </w:t>
      </w:r>
      <w:r w:rsidRPr="00022E2B">
        <w:rPr>
          <w:sz w:val="28"/>
          <w:szCs w:val="28"/>
        </w:rPr>
        <w:t>código</w:t>
      </w:r>
      <w:r w:rsidRPr="00022E2B">
        <w:rPr>
          <w:sz w:val="28"/>
          <w:szCs w:val="28"/>
        </w:rPr>
        <w:t xml:space="preserve"> </w:t>
      </w:r>
      <w:r w:rsidRPr="00022E2B">
        <w:rPr>
          <w:sz w:val="28"/>
          <w:szCs w:val="28"/>
        </w:rPr>
        <w:t>HTML</w:t>
      </w:r>
      <w:r w:rsidRPr="00022E2B">
        <w:rPr>
          <w:sz w:val="28"/>
          <w:szCs w:val="28"/>
        </w:rPr>
        <w:t xml:space="preserve"> para crear la tabla</w:t>
      </w:r>
    </w:p>
    <w:p w14:paraId="070B4D45" w14:textId="179E513B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7.- Agregamos la clase </w:t>
      </w:r>
      <w:r>
        <w:rPr>
          <w:sz w:val="28"/>
          <w:szCs w:val="28"/>
        </w:rPr>
        <w:t>CSS</w:t>
      </w:r>
      <w:r w:rsidRPr="00022E2B">
        <w:rPr>
          <w:sz w:val="28"/>
          <w:szCs w:val="28"/>
        </w:rPr>
        <w:t xml:space="preserve"> de </w:t>
      </w:r>
      <w:r w:rsidRPr="00022E2B">
        <w:rPr>
          <w:sz w:val="28"/>
          <w:szCs w:val="28"/>
        </w:rPr>
        <w:t>Bootstrap</w:t>
      </w:r>
    </w:p>
    <w:p w14:paraId="57A00231" w14:textId="4D17B225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8.- En el archivo </w:t>
      </w:r>
      <w:proofErr w:type="spellStart"/>
      <w:r w:rsidRPr="00022E2B">
        <w:rPr>
          <w:sz w:val="28"/>
          <w:szCs w:val="28"/>
        </w:rPr>
        <w:t>index.php</w:t>
      </w:r>
      <w:proofErr w:type="spellEnd"/>
      <w:r w:rsidRPr="00022E2B">
        <w:rPr>
          <w:sz w:val="28"/>
          <w:szCs w:val="28"/>
        </w:rPr>
        <w:t xml:space="preserve"> creamos una estructura o plantilla </w:t>
      </w:r>
      <w:r w:rsidRPr="00022E2B">
        <w:rPr>
          <w:sz w:val="28"/>
          <w:szCs w:val="28"/>
        </w:rPr>
        <w:t>básica</w:t>
      </w:r>
      <w:r w:rsidRPr="00022E2B">
        <w:rPr>
          <w:sz w:val="28"/>
          <w:szCs w:val="28"/>
        </w:rPr>
        <w:t xml:space="preserve"> de </w:t>
      </w:r>
      <w:r w:rsidRPr="00022E2B">
        <w:rPr>
          <w:sz w:val="28"/>
          <w:szCs w:val="28"/>
        </w:rPr>
        <w:t>Bootstrap</w:t>
      </w:r>
    </w:p>
    <w:p w14:paraId="3080FF7F" w14:textId="77777777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ab/>
        <w:t xml:space="preserve">8.1.- En el archivo </w:t>
      </w:r>
      <w:proofErr w:type="spellStart"/>
      <w:r w:rsidRPr="00022E2B">
        <w:rPr>
          <w:sz w:val="28"/>
          <w:szCs w:val="28"/>
        </w:rPr>
        <w:t>index.php</w:t>
      </w:r>
      <w:proofErr w:type="spellEnd"/>
      <w:r w:rsidRPr="00022E2B">
        <w:rPr>
          <w:sz w:val="28"/>
          <w:szCs w:val="28"/>
        </w:rPr>
        <w:t xml:space="preserve"> agregamos un </w:t>
      </w:r>
      <w:proofErr w:type="spellStart"/>
      <w:r w:rsidRPr="00022E2B">
        <w:rPr>
          <w:sz w:val="28"/>
          <w:szCs w:val="28"/>
        </w:rPr>
        <w:t>div</w:t>
      </w:r>
      <w:proofErr w:type="spellEnd"/>
      <w:r w:rsidRPr="00022E2B">
        <w:rPr>
          <w:sz w:val="28"/>
          <w:szCs w:val="28"/>
        </w:rPr>
        <w:t xml:space="preserve"> con el id </w:t>
      </w:r>
      <w:r w:rsidRPr="00022E2B">
        <w:rPr>
          <w:sz w:val="28"/>
          <w:szCs w:val="28"/>
        </w:rPr>
        <w:tab/>
      </w:r>
      <w:r w:rsidRPr="00022E2B">
        <w:rPr>
          <w:sz w:val="28"/>
          <w:szCs w:val="28"/>
        </w:rPr>
        <w:tab/>
      </w:r>
      <w:proofErr w:type="spellStart"/>
      <w:r w:rsidRPr="00022E2B">
        <w:rPr>
          <w:sz w:val="28"/>
          <w:szCs w:val="28"/>
        </w:rPr>
        <w:t>tablaCrudLoad</w:t>
      </w:r>
      <w:proofErr w:type="spellEnd"/>
    </w:p>
    <w:p w14:paraId="5FD681FA" w14:textId="4C1DF492" w:rsidR="00022E2B" w:rsidRP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9.- Agregamos estructura </w:t>
      </w:r>
      <w:r w:rsidRPr="00022E2B">
        <w:rPr>
          <w:sz w:val="28"/>
          <w:szCs w:val="28"/>
        </w:rPr>
        <w:t>jQuery</w:t>
      </w:r>
      <w:r w:rsidRPr="00022E2B">
        <w:rPr>
          <w:sz w:val="28"/>
          <w:szCs w:val="28"/>
        </w:rPr>
        <w:t xml:space="preserve"> o plantilla  </w:t>
      </w:r>
    </w:p>
    <w:p w14:paraId="1B0B5464" w14:textId="2DD1910E" w:rsidR="00022E2B" w:rsidRDefault="00022E2B" w:rsidP="00022E2B">
      <w:pPr>
        <w:jc w:val="both"/>
        <w:rPr>
          <w:sz w:val="28"/>
          <w:szCs w:val="28"/>
        </w:rPr>
      </w:pPr>
      <w:r w:rsidRPr="00022E2B">
        <w:rPr>
          <w:sz w:val="28"/>
          <w:szCs w:val="28"/>
        </w:rPr>
        <w:t xml:space="preserve">10.- Utilizamos la </w:t>
      </w:r>
      <w:r w:rsidRPr="00022E2B">
        <w:rPr>
          <w:sz w:val="28"/>
          <w:szCs w:val="28"/>
        </w:rPr>
        <w:t>función</w:t>
      </w:r>
      <w:r w:rsidRPr="00022E2B">
        <w:rPr>
          <w:sz w:val="28"/>
          <w:szCs w:val="28"/>
        </w:rPr>
        <w:t xml:space="preserve"> load de </w:t>
      </w:r>
      <w:r w:rsidRPr="00022E2B">
        <w:rPr>
          <w:sz w:val="28"/>
          <w:szCs w:val="28"/>
        </w:rPr>
        <w:t>jQuery</w:t>
      </w:r>
      <w:r w:rsidRPr="00022E2B">
        <w:rPr>
          <w:sz w:val="28"/>
          <w:szCs w:val="28"/>
        </w:rPr>
        <w:t xml:space="preserve"> para cargar la tabla que </w:t>
      </w:r>
      <w:r w:rsidRPr="00022E2B">
        <w:rPr>
          <w:sz w:val="28"/>
          <w:szCs w:val="28"/>
        </w:rPr>
        <w:t>está</w:t>
      </w:r>
      <w:r w:rsidRPr="00022E2B">
        <w:rPr>
          <w:sz w:val="28"/>
          <w:szCs w:val="28"/>
        </w:rPr>
        <w:t xml:space="preserve"> en vistas en la </w:t>
      </w:r>
      <w:r w:rsidRPr="00022E2B">
        <w:rPr>
          <w:sz w:val="28"/>
          <w:szCs w:val="28"/>
        </w:rPr>
        <w:t>sección</w:t>
      </w:r>
      <w:r w:rsidRPr="00022E2B">
        <w:rPr>
          <w:sz w:val="28"/>
          <w:szCs w:val="28"/>
        </w:rPr>
        <w:t xml:space="preserve"> del </w:t>
      </w:r>
      <w:proofErr w:type="spellStart"/>
      <w:r w:rsidRPr="00022E2B">
        <w:rPr>
          <w:sz w:val="28"/>
          <w:szCs w:val="28"/>
        </w:rPr>
        <w:t>div</w:t>
      </w:r>
      <w:proofErr w:type="spellEnd"/>
      <w:r w:rsidRPr="00022E2B">
        <w:rPr>
          <w:sz w:val="28"/>
          <w:szCs w:val="28"/>
        </w:rPr>
        <w:t xml:space="preserve"> con el id </w:t>
      </w:r>
      <w:proofErr w:type="spellStart"/>
      <w:r w:rsidRPr="00022E2B">
        <w:rPr>
          <w:sz w:val="28"/>
          <w:szCs w:val="28"/>
        </w:rPr>
        <w:t>tablaCrudLoad</w:t>
      </w:r>
      <w:proofErr w:type="spellEnd"/>
    </w:p>
    <w:p w14:paraId="5BB6871F" w14:textId="046AA395" w:rsidR="00AB2665" w:rsidRDefault="00AB2665" w:rsidP="00022E2B">
      <w:pPr>
        <w:jc w:val="both"/>
        <w:rPr>
          <w:sz w:val="28"/>
          <w:szCs w:val="28"/>
        </w:rPr>
      </w:pPr>
    </w:p>
    <w:p w14:paraId="0A122D26" w14:textId="765AD01C" w:rsidR="00AB2665" w:rsidRDefault="00AB2665" w:rsidP="00022E2B">
      <w:pPr>
        <w:jc w:val="both"/>
        <w:rPr>
          <w:sz w:val="28"/>
          <w:szCs w:val="28"/>
        </w:rPr>
      </w:pPr>
    </w:p>
    <w:p w14:paraId="14EEC30D" w14:textId="26BD8D63" w:rsidR="00AB2665" w:rsidRDefault="00AB2665" w:rsidP="00022E2B">
      <w:pPr>
        <w:jc w:val="both"/>
        <w:rPr>
          <w:sz w:val="28"/>
          <w:szCs w:val="28"/>
        </w:rPr>
      </w:pPr>
    </w:p>
    <w:p w14:paraId="50E5C344" w14:textId="1980D94D" w:rsidR="00AB2665" w:rsidRDefault="00AB2665" w:rsidP="00022E2B">
      <w:pPr>
        <w:jc w:val="both"/>
        <w:rPr>
          <w:sz w:val="28"/>
          <w:szCs w:val="28"/>
        </w:rPr>
      </w:pPr>
    </w:p>
    <w:p w14:paraId="7F1D3164" w14:textId="1DFCC20A" w:rsidR="00AB2665" w:rsidRDefault="00AB2665" w:rsidP="00022E2B">
      <w:pPr>
        <w:jc w:val="both"/>
        <w:rPr>
          <w:sz w:val="28"/>
          <w:szCs w:val="28"/>
        </w:rPr>
      </w:pPr>
    </w:p>
    <w:p w14:paraId="091E80E0" w14:textId="1FD8FDE6" w:rsidR="00AB2665" w:rsidRDefault="00AB2665" w:rsidP="00022E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apturas de pantalla</w:t>
      </w:r>
    </w:p>
    <w:p w14:paraId="62911EAB" w14:textId="74527636" w:rsidR="00AB2665" w:rsidRDefault="00AB2665" w:rsidP="00022E2B">
      <w:pPr>
        <w:jc w:val="both"/>
        <w:rPr>
          <w:sz w:val="28"/>
          <w:szCs w:val="28"/>
        </w:rPr>
      </w:pPr>
    </w:p>
    <w:p w14:paraId="1A8DEBA2" w14:textId="71A57094" w:rsidR="00AB2665" w:rsidRDefault="00AB2665" w:rsidP="00AB2665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dex.php</w:t>
      </w:r>
      <w:proofErr w:type="spellEnd"/>
    </w:p>
    <w:p w14:paraId="72DCC40A" w14:textId="7E0A96E3" w:rsidR="00AB2665" w:rsidRDefault="00AB2665" w:rsidP="00AB2665">
      <w:pPr>
        <w:pStyle w:val="Prrafodelista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B73E7" wp14:editId="33AA39B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D0C7" w14:textId="24745BCD" w:rsidR="00AB2665" w:rsidRDefault="00AB2665" w:rsidP="00AB2665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blacrud.php</w:t>
      </w:r>
      <w:proofErr w:type="spellEnd"/>
    </w:p>
    <w:p w14:paraId="1EF27DCC" w14:textId="161420D8" w:rsidR="00AB2665" w:rsidRDefault="00AB2665" w:rsidP="00AB2665">
      <w:pPr>
        <w:pStyle w:val="Prrafodelista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DD180C" wp14:editId="5AA20E8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C31B" w14:textId="77777777" w:rsidR="00AB2665" w:rsidRDefault="00AB2665" w:rsidP="00AB2665">
      <w:pPr>
        <w:pStyle w:val="Prrafodelista"/>
        <w:jc w:val="both"/>
        <w:rPr>
          <w:sz w:val="28"/>
          <w:szCs w:val="28"/>
        </w:rPr>
      </w:pPr>
    </w:p>
    <w:p w14:paraId="5AB1E872" w14:textId="3F9A9AC5" w:rsidR="00AB2665" w:rsidRDefault="00AB2665" w:rsidP="00AB2665">
      <w:pPr>
        <w:pStyle w:val="Prrafodelista"/>
        <w:numPr>
          <w:ilvl w:val="0"/>
          <w:numId w:val="26"/>
        </w:numPr>
        <w:jc w:val="both"/>
        <w:rPr>
          <w:sz w:val="28"/>
          <w:szCs w:val="28"/>
        </w:rPr>
      </w:pPr>
      <w:r w:rsidRPr="00AB2665">
        <w:rPr>
          <w:sz w:val="28"/>
          <w:szCs w:val="28"/>
        </w:rPr>
        <w:lastRenderedPageBreak/>
        <w:t>Ya funcionando</w:t>
      </w:r>
    </w:p>
    <w:p w14:paraId="2930439F" w14:textId="55351782" w:rsidR="00AB2665" w:rsidRPr="00AB2665" w:rsidRDefault="00AB2665" w:rsidP="00AB2665">
      <w:pPr>
        <w:ind w:left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D3B9F4" wp14:editId="3856CD0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665" w:rsidRPr="00AB2665" w:rsidSect="00CE4422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A0E7" w14:textId="77777777" w:rsidR="00321007" w:rsidRDefault="00321007" w:rsidP="00CE4422">
      <w:pPr>
        <w:spacing w:after="0" w:line="240" w:lineRule="auto"/>
      </w:pPr>
      <w:r>
        <w:separator/>
      </w:r>
    </w:p>
  </w:endnote>
  <w:endnote w:type="continuationSeparator" w:id="0">
    <w:p w14:paraId="7422A76D" w14:textId="77777777" w:rsidR="00321007" w:rsidRDefault="00321007" w:rsidP="00CE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323012789"/>
      <w:docPartObj>
        <w:docPartGallery w:val="Page Numbers (Bottom of Page)"/>
        <w:docPartUnique/>
      </w:docPartObj>
    </w:sdtPr>
    <w:sdtEndPr/>
    <w:sdtContent>
      <w:p w14:paraId="3A58DAAB" w14:textId="3E637C31" w:rsidR="00222892" w:rsidRDefault="00222892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0D8078C" w14:textId="77777777" w:rsidR="00222892" w:rsidRDefault="00222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6F2E" w14:textId="77777777" w:rsidR="00321007" w:rsidRDefault="00321007" w:rsidP="00CE4422">
      <w:pPr>
        <w:spacing w:after="0" w:line="240" w:lineRule="auto"/>
      </w:pPr>
      <w:r>
        <w:separator/>
      </w:r>
    </w:p>
  </w:footnote>
  <w:footnote w:type="continuationSeparator" w:id="0">
    <w:p w14:paraId="3F983EE1" w14:textId="77777777" w:rsidR="00321007" w:rsidRDefault="00321007" w:rsidP="00CE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83DC2" w14:textId="77777777" w:rsidR="00222892" w:rsidRPr="00CE4422" w:rsidRDefault="00222892" w:rsidP="00CE44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A874AD6" wp14:editId="534EA139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7753350" cy="10020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carpe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00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7E3"/>
    <w:multiLevelType w:val="hybridMultilevel"/>
    <w:tmpl w:val="7A129E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FB"/>
    <w:multiLevelType w:val="multilevel"/>
    <w:tmpl w:val="0590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0AE069AC"/>
    <w:multiLevelType w:val="hybridMultilevel"/>
    <w:tmpl w:val="430CB478"/>
    <w:lvl w:ilvl="0" w:tplc="E5C08428">
      <w:start w:val="2"/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973"/>
    <w:multiLevelType w:val="hybridMultilevel"/>
    <w:tmpl w:val="4934B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58BD"/>
    <w:multiLevelType w:val="hybridMultilevel"/>
    <w:tmpl w:val="243C57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A78"/>
    <w:multiLevelType w:val="hybridMultilevel"/>
    <w:tmpl w:val="117865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4DF4"/>
    <w:multiLevelType w:val="multilevel"/>
    <w:tmpl w:val="16A4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2568"/>
    <w:multiLevelType w:val="hybridMultilevel"/>
    <w:tmpl w:val="FD542334"/>
    <w:lvl w:ilvl="0" w:tplc="20B669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315D"/>
    <w:multiLevelType w:val="hybridMultilevel"/>
    <w:tmpl w:val="E08856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4E6"/>
    <w:multiLevelType w:val="multilevel"/>
    <w:tmpl w:val="4888DD0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A73F6F"/>
    <w:multiLevelType w:val="hybridMultilevel"/>
    <w:tmpl w:val="113A2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87176"/>
    <w:multiLevelType w:val="hybridMultilevel"/>
    <w:tmpl w:val="7D18A05A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37F"/>
    <w:multiLevelType w:val="hybridMultilevel"/>
    <w:tmpl w:val="8056F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0EE4"/>
    <w:multiLevelType w:val="hybridMultilevel"/>
    <w:tmpl w:val="5502C8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50E4"/>
    <w:multiLevelType w:val="hybridMultilevel"/>
    <w:tmpl w:val="EC0871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4D33"/>
    <w:multiLevelType w:val="hybridMultilevel"/>
    <w:tmpl w:val="E3803458"/>
    <w:lvl w:ilvl="0" w:tplc="4A7CE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6936"/>
    <w:multiLevelType w:val="multilevel"/>
    <w:tmpl w:val="33046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B3801"/>
    <w:multiLevelType w:val="hybridMultilevel"/>
    <w:tmpl w:val="58124310"/>
    <w:lvl w:ilvl="0" w:tplc="46D48C2E">
      <w:numFmt w:val="bullet"/>
      <w:lvlText w:val="-"/>
      <w:lvlJc w:val="left"/>
      <w:pPr>
        <w:ind w:left="720" w:hanging="360"/>
      </w:pPr>
      <w:rPr>
        <w:rFonts w:ascii="Soberana Sans" w:eastAsiaTheme="minorHAnsi" w:hAnsi="Soberana San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5E23"/>
    <w:multiLevelType w:val="hybridMultilevel"/>
    <w:tmpl w:val="F6BE676C"/>
    <w:lvl w:ilvl="0" w:tplc="DD50E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326"/>
    <w:multiLevelType w:val="hybridMultilevel"/>
    <w:tmpl w:val="52AE51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60084"/>
    <w:multiLevelType w:val="hybridMultilevel"/>
    <w:tmpl w:val="E9FC26B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4C95"/>
    <w:multiLevelType w:val="hybridMultilevel"/>
    <w:tmpl w:val="0A7A3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B5A22"/>
    <w:multiLevelType w:val="hybridMultilevel"/>
    <w:tmpl w:val="B96C0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46CAD"/>
    <w:multiLevelType w:val="hybridMultilevel"/>
    <w:tmpl w:val="7396B0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C401B"/>
    <w:multiLevelType w:val="hybridMultilevel"/>
    <w:tmpl w:val="CF2EC70A"/>
    <w:lvl w:ilvl="0" w:tplc="2EE8D6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3FAA"/>
    <w:multiLevelType w:val="multilevel"/>
    <w:tmpl w:val="268ACE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2"/>
  </w:num>
  <w:num w:numId="5">
    <w:abstractNumId w:val="10"/>
  </w:num>
  <w:num w:numId="6">
    <w:abstractNumId w:val="5"/>
  </w:num>
  <w:num w:numId="7">
    <w:abstractNumId w:val="3"/>
  </w:num>
  <w:num w:numId="8">
    <w:abstractNumId w:val="21"/>
  </w:num>
  <w:num w:numId="9">
    <w:abstractNumId w:val="1"/>
  </w:num>
  <w:num w:numId="10">
    <w:abstractNumId w:val="25"/>
  </w:num>
  <w:num w:numId="11">
    <w:abstractNumId w:val="9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4"/>
  </w:num>
  <w:num w:numId="17">
    <w:abstractNumId w:val="0"/>
  </w:num>
  <w:num w:numId="18">
    <w:abstractNumId w:val="2"/>
  </w:num>
  <w:num w:numId="19">
    <w:abstractNumId w:val="23"/>
  </w:num>
  <w:num w:numId="20">
    <w:abstractNumId w:val="20"/>
  </w:num>
  <w:num w:numId="21">
    <w:abstractNumId w:val="6"/>
  </w:num>
  <w:num w:numId="22">
    <w:abstractNumId w:val="16"/>
  </w:num>
  <w:num w:numId="23">
    <w:abstractNumId w:val="18"/>
  </w:num>
  <w:num w:numId="24">
    <w:abstractNumId w:val="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22"/>
    <w:rsid w:val="00022E2B"/>
    <w:rsid w:val="0004217F"/>
    <w:rsid w:val="00047389"/>
    <w:rsid w:val="00052BFD"/>
    <w:rsid w:val="00083691"/>
    <w:rsid w:val="00096474"/>
    <w:rsid w:val="000A33B9"/>
    <w:rsid w:val="000A674F"/>
    <w:rsid w:val="000C21B4"/>
    <w:rsid w:val="000E35E0"/>
    <w:rsid w:val="00121236"/>
    <w:rsid w:val="001556C7"/>
    <w:rsid w:val="0016093B"/>
    <w:rsid w:val="00165AD0"/>
    <w:rsid w:val="001736E4"/>
    <w:rsid w:val="00187D78"/>
    <w:rsid w:val="001D173A"/>
    <w:rsid w:val="001F0FAF"/>
    <w:rsid w:val="002060AD"/>
    <w:rsid w:val="00222892"/>
    <w:rsid w:val="0022460C"/>
    <w:rsid w:val="00262D85"/>
    <w:rsid w:val="00276CF3"/>
    <w:rsid w:val="002815C7"/>
    <w:rsid w:val="002A22E4"/>
    <w:rsid w:val="002B126B"/>
    <w:rsid w:val="002C2935"/>
    <w:rsid w:val="002C6C4F"/>
    <w:rsid w:val="002E5F53"/>
    <w:rsid w:val="002F3E06"/>
    <w:rsid w:val="00321007"/>
    <w:rsid w:val="0034471E"/>
    <w:rsid w:val="0035053B"/>
    <w:rsid w:val="003736D3"/>
    <w:rsid w:val="00377EE0"/>
    <w:rsid w:val="003C2F95"/>
    <w:rsid w:val="0041260C"/>
    <w:rsid w:val="004147D0"/>
    <w:rsid w:val="004709BA"/>
    <w:rsid w:val="0047733C"/>
    <w:rsid w:val="00483305"/>
    <w:rsid w:val="004D67CC"/>
    <w:rsid w:val="004E6C80"/>
    <w:rsid w:val="005209FF"/>
    <w:rsid w:val="0053655D"/>
    <w:rsid w:val="0056741F"/>
    <w:rsid w:val="005951BA"/>
    <w:rsid w:val="005C098A"/>
    <w:rsid w:val="005D4DA3"/>
    <w:rsid w:val="0061115B"/>
    <w:rsid w:val="006650D0"/>
    <w:rsid w:val="006A6F3F"/>
    <w:rsid w:val="006B07C4"/>
    <w:rsid w:val="006D3180"/>
    <w:rsid w:val="00784373"/>
    <w:rsid w:val="00796445"/>
    <w:rsid w:val="007C4511"/>
    <w:rsid w:val="007D025D"/>
    <w:rsid w:val="007D6610"/>
    <w:rsid w:val="007E2BCD"/>
    <w:rsid w:val="007E599B"/>
    <w:rsid w:val="00812C5A"/>
    <w:rsid w:val="00833EA8"/>
    <w:rsid w:val="008B220C"/>
    <w:rsid w:val="00917F48"/>
    <w:rsid w:val="00955C88"/>
    <w:rsid w:val="00984CF1"/>
    <w:rsid w:val="009877E6"/>
    <w:rsid w:val="009D382F"/>
    <w:rsid w:val="009D4A53"/>
    <w:rsid w:val="009D7F38"/>
    <w:rsid w:val="009F1DAB"/>
    <w:rsid w:val="009F68F7"/>
    <w:rsid w:val="00A04655"/>
    <w:rsid w:val="00A102F1"/>
    <w:rsid w:val="00A11539"/>
    <w:rsid w:val="00A158B2"/>
    <w:rsid w:val="00A2361B"/>
    <w:rsid w:val="00A465C5"/>
    <w:rsid w:val="00A57551"/>
    <w:rsid w:val="00A65755"/>
    <w:rsid w:val="00A76C0B"/>
    <w:rsid w:val="00AB2665"/>
    <w:rsid w:val="00AD7188"/>
    <w:rsid w:val="00AE2BE6"/>
    <w:rsid w:val="00B00B22"/>
    <w:rsid w:val="00B103EF"/>
    <w:rsid w:val="00B305B3"/>
    <w:rsid w:val="00B30687"/>
    <w:rsid w:val="00B46FFB"/>
    <w:rsid w:val="00B51FE5"/>
    <w:rsid w:val="00B62453"/>
    <w:rsid w:val="00B638C8"/>
    <w:rsid w:val="00B9107E"/>
    <w:rsid w:val="00BA1FD1"/>
    <w:rsid w:val="00BA6432"/>
    <w:rsid w:val="00C10DD8"/>
    <w:rsid w:val="00C31502"/>
    <w:rsid w:val="00C559A0"/>
    <w:rsid w:val="00C71C3E"/>
    <w:rsid w:val="00C83CC1"/>
    <w:rsid w:val="00C96645"/>
    <w:rsid w:val="00CA0512"/>
    <w:rsid w:val="00CA1C24"/>
    <w:rsid w:val="00CC670E"/>
    <w:rsid w:val="00CE140C"/>
    <w:rsid w:val="00CE35D6"/>
    <w:rsid w:val="00CE4422"/>
    <w:rsid w:val="00DA5803"/>
    <w:rsid w:val="00DC097A"/>
    <w:rsid w:val="00DD7A7F"/>
    <w:rsid w:val="00DD7E86"/>
    <w:rsid w:val="00E04731"/>
    <w:rsid w:val="00E51B6E"/>
    <w:rsid w:val="00E51C50"/>
    <w:rsid w:val="00E56A39"/>
    <w:rsid w:val="00EE2F46"/>
    <w:rsid w:val="00EF4FB5"/>
    <w:rsid w:val="00EF6796"/>
    <w:rsid w:val="00F15C3E"/>
    <w:rsid w:val="00F203CE"/>
    <w:rsid w:val="00F4204D"/>
    <w:rsid w:val="00F55588"/>
    <w:rsid w:val="00F66006"/>
    <w:rsid w:val="00F80B23"/>
    <w:rsid w:val="00FB1C4A"/>
    <w:rsid w:val="00FB40B5"/>
    <w:rsid w:val="00FB5E8F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11897"/>
  <w15:docId w15:val="{1C6C3215-446F-4B49-B147-C0257407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berana Sans" w:eastAsiaTheme="minorHAnsi" w:hAnsi="Soberana Sans" w:cstheme="minorBidi"/>
        <w:sz w:val="36"/>
        <w:szCs w:val="4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22"/>
  </w:style>
  <w:style w:type="paragraph" w:styleId="Piedepgina">
    <w:name w:val="footer"/>
    <w:basedOn w:val="Normal"/>
    <w:link w:val="PiedepginaCar"/>
    <w:uiPriority w:val="99"/>
    <w:unhideWhenUsed/>
    <w:rsid w:val="00CE4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22"/>
  </w:style>
  <w:style w:type="character" w:styleId="Textodelmarcadordeposicin">
    <w:name w:val="Placeholder Text"/>
    <w:basedOn w:val="Fuentedeprrafopredeter"/>
    <w:uiPriority w:val="99"/>
    <w:semiHidden/>
    <w:rsid w:val="00CE44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0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1C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47D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1115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111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11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115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55588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9F68F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concolores1">
    <w:name w:val="Tabla con cuadrícula 6 con colores1"/>
    <w:basedOn w:val="Tablanormal"/>
    <w:next w:val="Tablaconcuadrcula6concolores"/>
    <w:uiPriority w:val="51"/>
    <w:rsid w:val="009F68F7"/>
    <w:pPr>
      <w:spacing w:after="0" w:line="240" w:lineRule="auto"/>
    </w:pPr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concuadrcula">
    <w:name w:val="Table Grid"/>
    <w:basedOn w:val="Tablanormal"/>
    <w:uiPriority w:val="59"/>
    <w:qFormat/>
    <w:rsid w:val="009F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9F68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951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A0512"/>
    <w:pPr>
      <w:spacing w:after="100"/>
      <w:ind w:left="720"/>
    </w:pPr>
  </w:style>
  <w:style w:type="table" w:styleId="Tablaconcuadrcula4-nfasis1">
    <w:name w:val="Grid Table 4 Accent 1"/>
    <w:basedOn w:val="Tablanormal"/>
    <w:uiPriority w:val="49"/>
    <w:rsid w:val="003C2F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4271-DFE1-4948-B547-F5E0EEC1E380}"/>
      </w:docPartPr>
      <w:docPartBody>
        <w:p w:rsidR="00AC0F63" w:rsidRDefault="00F50A38">
          <w:r w:rsidRPr="004106C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A38"/>
    <w:rsid w:val="000673B7"/>
    <w:rsid w:val="001551EE"/>
    <w:rsid w:val="00164969"/>
    <w:rsid w:val="00174BD0"/>
    <w:rsid w:val="003563DF"/>
    <w:rsid w:val="00362CE7"/>
    <w:rsid w:val="004661F1"/>
    <w:rsid w:val="005909F3"/>
    <w:rsid w:val="005C6431"/>
    <w:rsid w:val="007A4072"/>
    <w:rsid w:val="007D2984"/>
    <w:rsid w:val="00816F75"/>
    <w:rsid w:val="00824F30"/>
    <w:rsid w:val="00836CBA"/>
    <w:rsid w:val="00886AAB"/>
    <w:rsid w:val="00A31491"/>
    <w:rsid w:val="00A94FB7"/>
    <w:rsid w:val="00AC0F63"/>
    <w:rsid w:val="00B24E13"/>
    <w:rsid w:val="00B9157C"/>
    <w:rsid w:val="00D51731"/>
    <w:rsid w:val="00DC7924"/>
    <w:rsid w:val="00DF2BC8"/>
    <w:rsid w:val="00E00FDC"/>
    <w:rsid w:val="00F50A38"/>
    <w:rsid w:val="00FD692B"/>
    <w:rsid w:val="00FF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4E13"/>
    <w:rPr>
      <w:color w:val="808080"/>
    </w:rPr>
  </w:style>
  <w:style w:type="paragraph" w:customStyle="1" w:styleId="24791DB531C44DE3978B33E778E52D6C">
    <w:name w:val="24791DB531C44DE3978B33E778E52D6C"/>
    <w:rsid w:val="00F50A38"/>
  </w:style>
  <w:style w:type="paragraph" w:customStyle="1" w:styleId="88C423951B8B442C8EC6C0A46358F307">
    <w:name w:val="88C423951B8B442C8EC6C0A46358F307"/>
    <w:rsid w:val="00F50A38"/>
  </w:style>
  <w:style w:type="paragraph" w:customStyle="1" w:styleId="B64483B8805F4D25BD10A659D3FBBE6E">
    <w:name w:val="B64483B8805F4D25BD10A659D3FBBE6E"/>
    <w:rsid w:val="00F50A38"/>
  </w:style>
  <w:style w:type="paragraph" w:customStyle="1" w:styleId="94E3229197FF4EB7B04F29765E714C70">
    <w:name w:val="94E3229197FF4EB7B04F29765E714C70"/>
    <w:rsid w:val="00F50A38"/>
  </w:style>
  <w:style w:type="paragraph" w:customStyle="1" w:styleId="A8D73CC526C340D7A729AD66AA19D8AB">
    <w:name w:val="A8D73CC526C340D7A729AD66AA19D8AB"/>
    <w:rsid w:val="00F50A38"/>
  </w:style>
  <w:style w:type="paragraph" w:customStyle="1" w:styleId="D6C48E6F391B4C23AD53BA58F1427940">
    <w:name w:val="D6C48E6F391B4C23AD53BA58F1427940"/>
    <w:rsid w:val="00F50A38"/>
  </w:style>
  <w:style w:type="paragraph" w:customStyle="1" w:styleId="3D3C2D945DA8410D9A6EBF1CC5F60607">
    <w:name w:val="3D3C2D945DA8410D9A6EBF1CC5F60607"/>
    <w:rsid w:val="00B24E13"/>
  </w:style>
  <w:style w:type="paragraph" w:customStyle="1" w:styleId="041581E04E414427A6A433E1385726CF">
    <w:name w:val="041581E04E414427A6A433E1385726CF"/>
    <w:rsid w:val="00B24E13"/>
  </w:style>
  <w:style w:type="paragraph" w:customStyle="1" w:styleId="6E7A8B3859C64897B4EEAF761A3BB38A">
    <w:name w:val="6E7A8B3859C64897B4EEAF761A3BB38A"/>
    <w:rsid w:val="00B24E13"/>
  </w:style>
  <w:style w:type="paragraph" w:customStyle="1" w:styleId="AD1EEBD1A4BA4A4EADF4949F13C2E383">
    <w:name w:val="AD1EEBD1A4BA4A4EADF4949F13C2E383"/>
    <w:rsid w:val="00B24E13"/>
  </w:style>
  <w:style w:type="paragraph" w:customStyle="1" w:styleId="93383F042EBA47E2AE1A47D36805BB2F">
    <w:name w:val="93383F042EBA47E2AE1A47D36805BB2F"/>
    <w:rsid w:val="00B24E13"/>
  </w:style>
  <w:style w:type="paragraph" w:customStyle="1" w:styleId="42A69552BE0D4CB39F82CBB645E7CE7F">
    <w:name w:val="42A69552BE0D4CB39F82CBB645E7CE7F"/>
    <w:rsid w:val="00B24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EDFC-03D9-4090-BCD6-C5F2482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cardo Hernández</cp:lastModifiedBy>
  <cp:revision>2</cp:revision>
  <cp:lastPrinted>2020-03-28T05:47:00Z</cp:lastPrinted>
  <dcterms:created xsi:type="dcterms:W3CDTF">2020-09-23T01:03:00Z</dcterms:created>
  <dcterms:modified xsi:type="dcterms:W3CDTF">2020-09-23T01:03:00Z</dcterms:modified>
</cp:coreProperties>
</file>